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CEA2" w14:textId="41B571B3" w:rsidR="00064915" w:rsidRDefault="00246763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2AEFF365" wp14:editId="3CD37A98">
            <wp:simplePos x="0" y="0"/>
            <wp:positionH relativeFrom="column">
              <wp:posOffset>8941435</wp:posOffset>
            </wp:positionH>
            <wp:positionV relativeFrom="paragraph">
              <wp:posOffset>3835400</wp:posOffset>
            </wp:positionV>
            <wp:extent cx="304800" cy="304800"/>
            <wp:effectExtent l="0" t="0" r="0" b="0"/>
            <wp:wrapNone/>
            <wp:docPr id="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6415E8BC" wp14:editId="1812FCA7">
            <wp:simplePos x="0" y="0"/>
            <wp:positionH relativeFrom="column">
              <wp:posOffset>2807335</wp:posOffset>
            </wp:positionH>
            <wp:positionV relativeFrom="paragraph">
              <wp:posOffset>3835400</wp:posOffset>
            </wp:positionV>
            <wp:extent cx="304800" cy="304800"/>
            <wp:effectExtent l="0" t="0" r="0" b="0"/>
            <wp:wrapNone/>
            <wp:docPr id="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9296" behindDoc="0" locked="0" layoutInCell="1" allowOverlap="1" wp14:anchorId="69ABD9A3" wp14:editId="2B734792">
            <wp:simplePos x="0" y="0"/>
            <wp:positionH relativeFrom="column">
              <wp:posOffset>759460</wp:posOffset>
            </wp:positionH>
            <wp:positionV relativeFrom="paragraph">
              <wp:posOffset>3835400</wp:posOffset>
            </wp:positionV>
            <wp:extent cx="304800" cy="304800"/>
            <wp:effectExtent l="0" t="0" r="0" b="0"/>
            <wp:wrapNone/>
            <wp:docPr id="1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6944" behindDoc="0" locked="0" layoutInCell="1" allowOverlap="1" wp14:anchorId="5D78E7F7" wp14:editId="008D68A9">
            <wp:simplePos x="0" y="0"/>
            <wp:positionH relativeFrom="column">
              <wp:posOffset>4855210</wp:posOffset>
            </wp:positionH>
            <wp:positionV relativeFrom="paragraph">
              <wp:posOffset>3835400</wp:posOffset>
            </wp:positionV>
            <wp:extent cx="304800" cy="304800"/>
            <wp:effectExtent l="0" t="0" r="0" b="0"/>
            <wp:wrapNone/>
            <wp:docPr id="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4452B7A8" wp14:editId="4BF4CCD9">
            <wp:simplePos x="0" y="0"/>
            <wp:positionH relativeFrom="column">
              <wp:posOffset>6893560</wp:posOffset>
            </wp:positionH>
            <wp:positionV relativeFrom="paragraph">
              <wp:posOffset>3835400</wp:posOffset>
            </wp:positionV>
            <wp:extent cx="304800" cy="304800"/>
            <wp:effectExtent l="0" t="0" r="0" b="0"/>
            <wp:wrapNone/>
            <wp:docPr id="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49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8271" behindDoc="0" locked="0" layoutInCell="1" allowOverlap="1" wp14:anchorId="2AE4DB7F" wp14:editId="76FC221C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3175" t="2540" r="0" b="635"/>
                <wp:wrapNone/>
                <wp:docPr id="42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g:grpSp>
                        <wpg:cNvPr id="43" name="Group 516"/>
                        <wpg:cNvGrpSpPr>
                          <a:grpSpLocks/>
                        </wpg:cNvGrpSpPr>
                        <wpg:grpSpPr bwMode="auto">
                          <a:xfrm>
                            <a:off x="8220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4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3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9"/>
                        <wpg:cNvGrpSpPr>
                          <a:grpSpLocks/>
                        </wpg:cNvGrpSpPr>
                        <wpg:grpSpPr bwMode="auto">
                          <a:xfrm>
                            <a:off x="6935" y="3064"/>
                            <a:ext cx="3130" cy="6910"/>
                            <a:chOff x="6935" y="3064"/>
                            <a:chExt cx="3130" cy="6910"/>
                          </a:xfrm>
                        </wpg:grpSpPr>
                        <wps:wsp>
                          <wps:cNvPr id="47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8F78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ADE02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7DCCE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29A5D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CCC5C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CB7F5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E0FA9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FAE986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DD82B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ED43F6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54E9C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99D7C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F7CEA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BEA81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435DA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6C038C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D0B05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0A6A2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96358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8FC9A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37F2C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6AB6F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FA957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451814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CB977E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23AB5F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6285C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B40149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A2120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998AF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747D4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F6969D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FCB0A6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21178D8" w14:textId="77777777" w:rsidR="00246763" w:rsidRPr="00E54B68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9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5B43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EF48DE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CB50E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EB891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F7ACD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ADD039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1A160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CC56DF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2D8FB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DF020A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20613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3EFCB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728C2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7724B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C90A1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955E0F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4664C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940AE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72B14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08ED6E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89649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E591B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14A3B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D8F207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C9E06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B1AEB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87CB1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87F952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7473D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8CC9A9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2127F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072B2F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109EF7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5AF2AFE" w14:textId="77777777" w:rsidR="00246763" w:rsidRPr="00E11123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4DB7F" id="Group 515" o:spid="_x0000_s1026" style="position:absolute;margin-left:317.3pt;margin-top:137.2pt;width:156.5pt;height:345.5pt;z-index:251638271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">
                <v:group id="Group 516" o:spid="_x0000_s1027" style="position:absolute;left:8220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正方形/長方形 69" o:spid="_x0000_s102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/>
                    </v:textbox>
                  </v:shape>
                </v:group>
                <v:group id="Group 519" o:spid="_x0000_s1030" style="position:absolute;left:6935;top:3064;width:3130;height:6910" coordorigin="6935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520" o:spid="_x0000_s1031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328F78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5ADE02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7DCCE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29A5D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3CCC5C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1CB7F5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E0FA9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FFAE986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7DD82B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ED43F6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54E9C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99D7C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0F7CEA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BEA81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435DA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16C038C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D0B05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0A6A2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96358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B8FC9A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37F2C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6AB6F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FA957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451814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CB977E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23AB5F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6285C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B40149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3A2120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998AF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747D4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F6969D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DFCB0A6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21178D8" w14:textId="77777777" w:rsidR="00246763" w:rsidRPr="00E54B68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21" o:spid="_x0000_s1032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355B43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EF48DE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CB50E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EB891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3F7ACD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ADD039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1A160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CC56DF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2D8FB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DF020A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020613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3EFCB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C728C2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7724B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C90A1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955E0F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4664C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940AE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72B14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08ED6E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89649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E591B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214A3B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D8F207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C9E06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0B1AEB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B87CB1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87F952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7473D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8CC9A9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2127F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072B2F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1109EF7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5AF2AFE" w14:textId="77777777" w:rsidR="00246763" w:rsidRPr="00E11123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7247" behindDoc="0" locked="0" layoutInCell="1" allowOverlap="1" wp14:anchorId="602AFF11" wp14:editId="73B5A442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1270" t="2540" r="3810" b="635"/>
                <wp:wrapNone/>
                <wp:docPr id="3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g:grpSp>
                        <wpg:cNvPr id="36" name="Group 509"/>
                        <wpg:cNvGrpSpPr>
                          <a:grpSpLocks/>
                        </wpg:cNvGrpSpPr>
                        <wpg:grpSpPr bwMode="auto">
                          <a:xfrm>
                            <a:off x="1466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7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F94A7" w14:textId="77777777" w:rsidR="00246763" w:rsidRPr="00755E6E" w:rsidRDefault="00246763" w:rsidP="00246763">
                                <w:pPr>
                                  <w:spacing w:line="276" w:lineRule="auto"/>
                                  <w:jc w:val="center"/>
                                  <w:rPr>
                                    <w:color w:val="B09E88"/>
                                    <w:szCs w:val="28"/>
                                  </w:rPr>
                                </w:pPr>
                                <w:r w:rsidRPr="00755E6E">
                                  <w:rPr>
                                    <w:rFonts w:ascii="Times New Roman" w:hAnsi="Times New Roman" w:cs="Times New Roman"/>
                                    <w:color w:val="B09E88"/>
                                    <w:lang w:eastAsia="ja-JP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12"/>
                        <wpg:cNvGrpSpPr>
                          <a:grpSpLocks/>
                        </wpg:cNvGrpSpPr>
                        <wpg:grpSpPr bwMode="auto">
                          <a:xfrm>
                            <a:off x="13397" y="3064"/>
                            <a:ext cx="3127" cy="6910"/>
                            <a:chOff x="13397" y="3064"/>
                            <a:chExt cx="3127" cy="6910"/>
                          </a:xfrm>
                        </wpg:grpSpPr>
                        <wps:wsp>
                          <wps:cNvPr id="40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6B3B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2966C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59687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0A6F3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5A12E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934A0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8BFE4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A5EC70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6C62F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1CCB16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A7D76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00083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476EA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6E077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213C8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1C71F1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4C156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DDC4C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D3784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BB635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DFB98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DC781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F79EE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973B9C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D6C50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50C8C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34299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2CDD9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F3D281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3701F2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527EB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D468EE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CA579D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4900F95" w14:textId="77777777" w:rsidR="00246763" w:rsidRPr="00E54B68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2903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5238B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57601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0DF31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33EE6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4CF97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0A6E1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2D7258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8870A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56E34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95AEDF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690E2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4FCE3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A63592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6200F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CC2F9D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4B8E1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973CD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068D6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6C6FB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0635D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4B5C3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1D297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CC3CED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4A3E9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510A2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FFD44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7FC4F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B5214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C9CAC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574FA0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A9A2B0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D2E4DE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EA31BEC" w14:textId="77777777" w:rsidR="00246763" w:rsidRPr="00E11123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FF11" id="Group 508" o:spid="_x0000_s1033" style="position:absolute;margin-left:640.4pt;margin-top:137.2pt;width:156.35pt;height:345.5pt;z-index:251637247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">
                <v:group id="Group 509" o:spid="_x0000_s1034" style="position:absolute;left:1466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69" o:spid="_x0000_s103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" fillcolor="white [3201]" strokecolor="#aeaaaa [2414]" strokeweight="1pt"/>
                  <v:shape id="Text Box 3" o:spid="_x0000_s103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774F94A7" w14:textId="77777777" w:rsidR="00246763" w:rsidRPr="00755E6E" w:rsidRDefault="00246763" w:rsidP="00246763">
                          <w:pPr>
                            <w:spacing w:line="276" w:lineRule="auto"/>
                            <w:jc w:val="center"/>
                            <w:rPr>
                              <w:color w:val="B09E88"/>
                              <w:szCs w:val="28"/>
                            </w:rPr>
                          </w:pPr>
                          <w:r w:rsidRPr="00755E6E">
                            <w:rPr>
                              <w:rFonts w:ascii="Times New Roman" w:hAnsi="Times New Roman" w:cs="Times New Roman"/>
                              <w:color w:val="B09E88"/>
                              <w:lang w:eastAsia="ja-JP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512" o:spid="_x0000_s1037" style="position:absolute;left:13397;top:3064;width:3127;height:6910" coordorigin="13397,3064" coordsize="3127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513" o:spid="_x0000_s1038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4306B3B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2966C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659687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0A6F3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5A12E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934A0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8BFE4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EA5EC70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6C62F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1CCB16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A7D76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00083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476EA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6E077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F213C8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1C71F1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4C156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DDC4C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D3784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BB635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DFB98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DC781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F79EE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973B9C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7D6C50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50C8C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34299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2CDD9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F3D281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3701F2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527EB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D468EE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CA579D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4900F95" w14:textId="77777777" w:rsidR="00246763" w:rsidRPr="00E54B68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4" o:spid="_x0000_s1039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5B2903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5238B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57601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A0DF31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33EE6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4CF97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0A6E1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2D7258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08870A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56E34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95AEDF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690E2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4FCE3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A63592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6200F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CC2F9D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4B8E1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973CD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8068D6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6C6FB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0635D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4B5C3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1D297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CC3CED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4A3E9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E510A2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FFD44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7FC4F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B5214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1C9CAC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574FA0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A9A2B0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D2E4DE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EA31BEC" w14:textId="77777777" w:rsidR="00246763" w:rsidRPr="00E11123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6223" behindDoc="0" locked="0" layoutInCell="1" allowOverlap="1" wp14:anchorId="666A0020" wp14:editId="271928F2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8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g:grpSp>
                        <wpg:cNvPr id="29" name="Group 502"/>
                        <wpg:cNvGrpSpPr>
                          <a:grpSpLocks/>
                        </wpg:cNvGrpSpPr>
                        <wpg:grpSpPr bwMode="auto">
                          <a:xfrm>
                            <a:off x="11423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0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3E52D" w14:textId="77777777" w:rsidR="00246763" w:rsidRPr="00755E6E" w:rsidRDefault="00246763" w:rsidP="00246763">
                                <w:pPr>
                                  <w:spacing w:line="276" w:lineRule="auto"/>
                                  <w:jc w:val="center"/>
                                  <w:rPr>
                                    <w:color w:val="B09E88"/>
                                    <w:szCs w:val="28"/>
                                  </w:rPr>
                                </w:pPr>
                                <w:r w:rsidRPr="00755E6E">
                                  <w:rPr>
                                    <w:rFonts w:ascii="Times New Roman" w:hAnsi="Times New Roman" w:cs="Times New Roman"/>
                                    <w:color w:val="B09E88"/>
                                    <w:lang w:eastAsia="ja-JP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05"/>
                        <wpg:cNvGrpSpPr>
                          <a:grpSpLocks/>
                        </wpg:cNvGrpSpPr>
                        <wpg:grpSpPr bwMode="auto">
                          <a:xfrm>
                            <a:off x="10166" y="3064"/>
                            <a:ext cx="3130" cy="6910"/>
                            <a:chOff x="10166" y="3064"/>
                            <a:chExt cx="3130" cy="6910"/>
                          </a:xfrm>
                        </wpg:grpSpPr>
                        <wps:wsp>
                          <wps:cNvPr id="33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BCF0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123E0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E2370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66195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E77DA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CCD926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B339F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C42E59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32CFD7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5C5E3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967E0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6CBE1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C61887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A7E38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CFF02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3DFB83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E6B28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5B81A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8A3F9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B6156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5F642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915F2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FBCC6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DD9402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8415F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4AE39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0B042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AB519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F66E12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D79AD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5ADFA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42C517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8FB868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2BA23857" w14:textId="77777777" w:rsidR="00246763" w:rsidRPr="00E54B68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821D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16425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FAECC7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5A4F7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A7FC9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91538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3EC18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943822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3A382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884AA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A44AB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D275B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F9D7C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D7A3E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B831C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5B97F5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E16FF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91280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B9717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74251F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4F875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07CBD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2358E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16B4C4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21A00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057B7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5F852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836CE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F6987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42E07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A9548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1B84BB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BFF467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30FFC51" w14:textId="77777777" w:rsidR="00246763" w:rsidRPr="00E11123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0020" id="Group 501" o:spid="_x0000_s1040" style="position:absolute;margin-left:478.85pt;margin-top:137.2pt;width:156.5pt;height:345.5pt;z-index:251636223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">
                <v:group id="Group 502" o:spid="_x0000_s1041" style="position:absolute;left:11423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" fillcolor="white [3201]" strokecolor="#aeaaaa [2414]" strokeweight="1pt"/>
  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1D3E52D" w14:textId="77777777" w:rsidR="00246763" w:rsidRPr="00755E6E" w:rsidRDefault="00246763" w:rsidP="00246763">
                          <w:pPr>
                            <w:spacing w:line="276" w:lineRule="auto"/>
                            <w:jc w:val="center"/>
                            <w:rPr>
                              <w:color w:val="B09E88"/>
                              <w:szCs w:val="28"/>
                            </w:rPr>
                          </w:pPr>
                          <w:r w:rsidRPr="00755E6E">
                            <w:rPr>
                              <w:rFonts w:ascii="Times New Roman" w:hAnsi="Times New Roman" w:cs="Times New Roman"/>
                              <w:color w:val="B09E88"/>
                              <w:lang w:eastAsia="ja-JP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505" o:spid="_x0000_s1044" style="position:absolute;left:10166;top:3064;width:3130;height:6910" coordorigin="10166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506" o:spid="_x0000_s1045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490BCF0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123E0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E2370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66195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E77DA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CCD926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B339F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C42E59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E32CFD7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5C5E3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967E0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6CBE1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C61887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A7E38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CFF02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3DFB83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E6B28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5B81A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8A3F9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B6156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5F642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915F2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CFBCC6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DD9402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8415F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4AE39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30B042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AB519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F66E12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D79AD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5ADFA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42C517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8FB868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2BA23857" w14:textId="77777777" w:rsidR="00246763" w:rsidRPr="00E54B68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7" o:spid="_x0000_s1046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95821D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16425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1FAECC7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5A4F7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A7FC9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91538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3EC18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943822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3A382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884AA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A44AB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D275B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F9D7C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0D7A3E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BB831C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5B97F5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E16FF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91280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B9717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74251F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4F875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407CBD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2358E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16B4C4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21A00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0057B7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5F852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4836CE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0F6987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42E07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A9548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1B84BB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BFF467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30FFC51" w14:textId="77777777" w:rsidR="00246763" w:rsidRPr="00E11123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199" behindDoc="0" locked="0" layoutInCell="1" allowOverlap="1" wp14:anchorId="55685A66" wp14:editId="2CAEC3C4">
                <wp:simplePos x="0" y="0"/>
                <wp:positionH relativeFrom="column">
                  <wp:posOffset>1978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3810" b="635"/>
                <wp:wrapNone/>
                <wp:docPr id="21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g:grpSp>
                        <wpg:cNvPr id="22" name="Group 495"/>
                        <wpg:cNvGrpSpPr>
                          <a:grpSpLocks/>
                        </wpg:cNvGrpSpPr>
                        <wpg:grpSpPr bwMode="auto">
                          <a:xfrm>
                            <a:off x="500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2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E9F5C" w14:textId="77777777" w:rsidR="00246763" w:rsidRPr="00755E6E" w:rsidRDefault="00246763" w:rsidP="00246763">
                                <w:pPr>
                                  <w:spacing w:line="276" w:lineRule="auto"/>
                                  <w:jc w:val="center"/>
                                  <w:rPr>
                                    <w:color w:val="B09E88"/>
                                    <w:szCs w:val="28"/>
                                  </w:rPr>
                                </w:pPr>
                                <w:r w:rsidRPr="00755E6E">
                                  <w:rPr>
                                    <w:rFonts w:ascii="Times New Roman" w:hAnsi="Times New Roman" w:cs="Times New Roman"/>
                                    <w:color w:val="B09E88"/>
                                    <w:lang w:eastAsia="ja-JP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98"/>
                        <wpg:cNvGrpSpPr>
                          <a:grpSpLocks/>
                        </wpg:cNvGrpSpPr>
                        <wpg:grpSpPr bwMode="auto">
                          <a:xfrm>
                            <a:off x="3704" y="3064"/>
                            <a:ext cx="3130" cy="6910"/>
                            <a:chOff x="3704" y="3064"/>
                            <a:chExt cx="3130" cy="6910"/>
                          </a:xfrm>
                        </wpg:grpSpPr>
                        <wps:wsp>
                          <wps:cNvPr id="26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47DA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B4C1A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765C8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C811E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640F4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2AC003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9253B7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A283BA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A42DC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7D999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791AD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0717F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2F871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5E832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DB3EE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209BAF3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55E69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7C721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32D05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70C6C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87445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56B632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98734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8C5AB2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800C9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700A5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48C33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76874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31643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DFA57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DBCB9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1EB913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AED77C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A8D71C3" w14:textId="77777777" w:rsidR="00246763" w:rsidRPr="00E54B68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204C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8E365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C663B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ED513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51284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833DA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E208C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77F96F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A8FF2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5231B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4B427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42373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4CD3E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69409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DFE99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117F61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507C3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B9100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A7FD0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A21F3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94CFC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F4121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66951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721E39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FE312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B03A5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BC37D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B7DB9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704CE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432F54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7B9B8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0B81F5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857903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98015DF" w14:textId="77777777" w:rsidR="00246763" w:rsidRPr="00E11123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85A66" id="Group 494" o:spid="_x0000_s1047" style="position:absolute;margin-left:155.75pt;margin-top:137.2pt;width:156.5pt;height:345.5pt;z-index:251635199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">
                <v:group id="Group 495" o:spid="_x0000_s1048" style="position:absolute;left:500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69" o:spid="_x0000_s1049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" fillcolor="white [3201]" strokecolor="#aeaaaa [2414]" strokeweight="1pt"/>
                  <v:shape id="Text Box 3" o:spid="_x0000_s1050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16E9F5C" w14:textId="77777777" w:rsidR="00246763" w:rsidRPr="00755E6E" w:rsidRDefault="00246763" w:rsidP="00246763">
                          <w:pPr>
                            <w:spacing w:line="276" w:lineRule="auto"/>
                            <w:jc w:val="center"/>
                            <w:rPr>
                              <w:color w:val="B09E88"/>
                              <w:szCs w:val="28"/>
                            </w:rPr>
                          </w:pPr>
                          <w:r w:rsidRPr="00755E6E">
                            <w:rPr>
                              <w:rFonts w:ascii="Times New Roman" w:hAnsi="Times New Roman" w:cs="Times New Roman"/>
                              <w:color w:val="B09E88"/>
                              <w:lang w:eastAsia="ja-JP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498" o:spid="_x0000_s1051" style="position:absolute;left:3704;top:3064;width:3130;height:6910" coordorigin="3704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99" o:spid="_x0000_s1052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BE47DA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7B4C1A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765C8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C811E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640F4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2AC003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9253B7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A283BA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0A42DC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7D999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E791AD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0717F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62F871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5E832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DB3EE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209BAF3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55E69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7C721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32D05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170C6C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E87445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56B632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98734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8C5AB2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800C9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700A5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48C33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76874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31643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DFA57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DBCB9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1EB913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AED77C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A8D71C3" w14:textId="77777777" w:rsidR="00246763" w:rsidRPr="00E54B68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0" o:spid="_x0000_s1053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F5204C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8E365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C663B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ED513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51284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833DA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E208C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77F96F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A8FF2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C5231B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4B427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42373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4CD3E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69409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7DFE99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117F61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507C3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B9100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A7FD0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5A21F3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794CFC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F4121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66951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721E39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FE312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B03A5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BBC37D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EB7DB9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704CE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432F54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D7B9B8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0B81F5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857903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98015DF" w14:textId="77777777" w:rsidR="00246763" w:rsidRPr="00E11123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4175" behindDoc="0" locked="0" layoutInCell="1" allowOverlap="1" wp14:anchorId="5B295438" wp14:editId="29BF064B">
                <wp:simplePos x="0" y="0"/>
                <wp:positionH relativeFrom="column">
                  <wp:posOffset>-73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1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g:grpSp>
                        <wpg:cNvPr id="15" name="Group 488"/>
                        <wpg:cNvGrpSpPr>
                          <a:grpSpLocks/>
                        </wpg:cNvGrpSpPr>
                        <wpg:grpSpPr bwMode="auto">
                          <a:xfrm>
                            <a:off x="1776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16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3">
                            <w:txbxContent>
                              <w:p w14:paraId="3BC171D7" w14:textId="77777777" w:rsidR="00246763" w:rsidRPr="00755E6E" w:rsidRDefault="00246763" w:rsidP="00246763">
                                <w:pPr>
                                  <w:spacing w:line="276" w:lineRule="auto"/>
                                  <w:jc w:val="center"/>
                                  <w:rPr>
                                    <w:color w:val="B09E88"/>
                                    <w:szCs w:val="28"/>
                                  </w:rPr>
                                </w:pPr>
                                <w:r w:rsidRPr="00755E6E">
                                  <w:rPr>
                                    <w:rFonts w:ascii="Times New Roman" w:hAnsi="Times New Roman" w:cs="Times New Roman"/>
                                    <w:color w:val="B09E88"/>
                                    <w:lang w:eastAsia="ja-JP"/>
                                  </w:rPr>
                                  <w:t>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91"/>
                        <wpg:cNvGrpSpPr>
                          <a:grpSpLocks/>
                        </wpg:cNvGrpSpPr>
                        <wpg:grpSpPr bwMode="auto">
                          <a:xfrm>
                            <a:off x="473" y="3064"/>
                            <a:ext cx="3130" cy="6910"/>
                            <a:chOff x="473" y="3064"/>
                            <a:chExt cx="3130" cy="6910"/>
                          </a:xfrm>
                        </wpg:grpSpPr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8242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5EC72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0BE43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3FB86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9107E8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E8F845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89304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0D1F81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7E754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66D1DB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8D91F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251DD9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F6F05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6FF427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F66A3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56797C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7F3CE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511063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EE79F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C99D99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AFB82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383ACE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34E91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DF2C04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A8575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2A8B4E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2EF0C0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D6BF2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7121D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2C6F6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B9A524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014C2B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D3CB49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92A9C2B" w14:textId="77777777" w:rsidR="00246763" w:rsidRPr="00E54B68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2B5DFA2" w14:textId="77777777" w:rsidR="00246763" w:rsidRPr="00882031" w:rsidRDefault="00246763" w:rsidP="00246763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124A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F86D4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85A06C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6848D8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ABF58B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BC3570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5AB6F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2930A9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3CBFEE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9BBCBD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A4901B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392682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874D1A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A5AC4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CFAEE2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74F4B0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DBBC96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DE8641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CD15B8F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B23ECF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207E71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9F7676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907CA9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0B3989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FAB03F3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C3708C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C17A9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888A29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290D2D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EB5FBA" w14:textId="77777777" w:rsidR="00246763" w:rsidRPr="00FB5757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C41705" w14:textId="77777777" w:rsidR="00246763" w:rsidRPr="007E4D4C" w:rsidRDefault="00246763" w:rsidP="0024676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B3FA5A" w14:textId="77777777" w:rsidR="00246763" w:rsidRPr="00BC066F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9818E1" w14:textId="77777777" w:rsidR="00246763" w:rsidRPr="00A071B7" w:rsidRDefault="00246763" w:rsidP="0024676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2FF1C78" w14:textId="77777777" w:rsidR="00246763" w:rsidRPr="00E54B68" w:rsidRDefault="00246763" w:rsidP="0024676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FF4124B" w14:textId="77777777" w:rsidR="00246763" w:rsidRPr="00882031" w:rsidRDefault="00246763" w:rsidP="00246763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95438" id="Group 487" o:spid="_x0000_s1054" style="position:absolute;margin-left:-5.8pt;margin-top:137.2pt;width:156.5pt;height:345.5pt;z-index:251634175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">
                <v:group id="Group 488" o:spid="_x0000_s1055" style="position:absolute;left:1776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69" o:spid="_x0000_s1056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" fillcolor="white [3201]" strokecolor="#aeaaaa [2414]" strokeweight="1pt"/>
                  <v:shape id="Text Box 3" o:spid="_x0000_s1057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 style="mso-next-textbox:#Text Box 3">
                      <w:txbxContent>
                        <w:p w14:paraId="3BC171D7" w14:textId="77777777" w:rsidR="00246763" w:rsidRPr="00755E6E" w:rsidRDefault="00246763" w:rsidP="00246763">
                          <w:pPr>
                            <w:spacing w:line="276" w:lineRule="auto"/>
                            <w:jc w:val="center"/>
                            <w:rPr>
                              <w:color w:val="B09E88"/>
                              <w:szCs w:val="28"/>
                            </w:rPr>
                          </w:pPr>
                          <w:r w:rsidRPr="00755E6E">
                            <w:rPr>
                              <w:rFonts w:ascii="Times New Roman" w:hAnsi="Times New Roman" w:cs="Times New Roman"/>
                              <w:color w:val="B09E88"/>
                              <w:lang w:eastAsia="ja-JP"/>
                            </w:rPr>
                            <w:t>AC</w:t>
                          </w:r>
                        </w:p>
                      </w:txbxContent>
                    </v:textbox>
                  </v:shape>
                </v:group>
                <v:group id="Group 491" o:spid="_x0000_s1058" style="position:absolute;left:473;top:3064;width:3130;height:6910" coordorigin="473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4" o:spid="_x0000_s1059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E08242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5EC72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0BE43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3FB86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29107E8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E8F845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89304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0D1F81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7E754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66D1DB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8D91F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251DD9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F6F05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6FF427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F66A3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256797C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7F3CE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511063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EE79F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5C99D99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AFB82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A383ACE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34E91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DF2C04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A8575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2A8B4E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2EF0C0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D6BF2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7121D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12C6F6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0B9A524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D014C2B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5D3CB49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92A9C2B" w14:textId="77777777" w:rsidR="00246763" w:rsidRPr="00E54B68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2B5DFA2" w14:textId="77777777" w:rsidR="00246763" w:rsidRPr="00882031" w:rsidRDefault="00246763" w:rsidP="002467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" o:spid="_x0000_s1060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65124A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F86D4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85A06C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B6848D8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ABF58B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9BC3570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5AB6F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72930A9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23CBFEE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9BBCBD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A4901B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392682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874D1A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A5AC4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6CFAEE2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74F4B0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DBBC96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DE8641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CD15B8F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B23ECF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F207E71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9F7676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907CA9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0B3989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FAB03F3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C3708C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C17A9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888A29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290D2D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EB5FBA" w14:textId="77777777" w:rsidR="00246763" w:rsidRPr="00FB5757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C41705" w14:textId="77777777" w:rsidR="00246763" w:rsidRPr="007E4D4C" w:rsidRDefault="00246763" w:rsidP="0024676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B3FA5A" w14:textId="77777777" w:rsidR="00246763" w:rsidRPr="00BC066F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9818E1" w14:textId="77777777" w:rsidR="00246763" w:rsidRPr="00A071B7" w:rsidRDefault="00246763" w:rsidP="0024676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2FF1C78" w14:textId="77777777" w:rsidR="00246763" w:rsidRPr="00E54B68" w:rsidRDefault="00246763" w:rsidP="0024676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FF4124B" w14:textId="77777777" w:rsidR="00246763" w:rsidRPr="00882031" w:rsidRDefault="00246763" w:rsidP="00246763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EF2C99" wp14:editId="36382ED3">
                <wp:simplePos x="0" y="0"/>
                <wp:positionH relativeFrom="column">
                  <wp:posOffset>5102860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0FA31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45DAEE49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2C99" id="Text Box 8" o:spid="_x0000_s1061" type="#_x0000_t202" style="position:absolute;margin-left:401.8pt;margin-top:59.3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" filled="f" stroked="f">
                <v:textbox>
                  <w:txbxContent>
                    <w:p w14:paraId="2590FA31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45DAEE49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F8EC23A" wp14:editId="61F219BA">
                <wp:simplePos x="0" y="0"/>
                <wp:positionH relativeFrom="column">
                  <wp:posOffset>3942080</wp:posOffset>
                </wp:positionH>
                <wp:positionV relativeFrom="paragraph">
                  <wp:posOffset>1181735</wp:posOffset>
                </wp:positionV>
                <wp:extent cx="2101850" cy="0"/>
                <wp:effectExtent l="10795" t="13335" r="11430" b="5715"/>
                <wp:wrapNone/>
                <wp:docPr id="8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9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55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5" o:spid="_x0000_s1026" type="#_x0000_t32" style="position:absolute;left:0;text-align:left;margin-left:310.4pt;margin-top:93.05pt;width:165.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" strokecolor="#db98a3"/>
            </w:pict>
          </mc:Fallback>
        </mc:AlternateContent>
      </w:r>
      <w:r w:rsidR="0032097D">
        <w:rPr>
          <w:noProof/>
          <w:lang w:eastAsia="ja-JP"/>
        </w:rPr>
        <w:drawing>
          <wp:anchor distT="0" distB="0" distL="114300" distR="114300" simplePos="0" relativeHeight="252000256" behindDoc="0" locked="0" layoutInCell="1" allowOverlap="1" wp14:anchorId="72BDE570" wp14:editId="7A17E6A1">
            <wp:simplePos x="0" y="0"/>
            <wp:positionH relativeFrom="column">
              <wp:posOffset>5198110</wp:posOffset>
            </wp:positionH>
            <wp:positionV relativeFrom="paragraph">
              <wp:posOffset>501650</wp:posOffset>
            </wp:positionV>
            <wp:extent cx="504825" cy="285750"/>
            <wp:effectExtent l="0" t="0" r="0" b="0"/>
            <wp:wrapNone/>
            <wp:docPr id="12" name="図 1" descr="ライスフラワ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Br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97D">
        <w:rPr>
          <w:noProof/>
          <w:lang w:eastAsia="ja-JP"/>
        </w:rPr>
        <w:drawing>
          <wp:anchor distT="0" distB="0" distL="114300" distR="114300" simplePos="0" relativeHeight="251999232" behindDoc="0" locked="0" layoutInCell="1" allowOverlap="1" wp14:anchorId="01F7B2E4" wp14:editId="169686CF">
            <wp:simplePos x="0" y="0"/>
            <wp:positionH relativeFrom="column">
              <wp:posOffset>4217035</wp:posOffset>
            </wp:positionH>
            <wp:positionV relativeFrom="paragraph">
              <wp:posOffset>501650</wp:posOffset>
            </wp:positionV>
            <wp:extent cx="504825" cy="285750"/>
            <wp:effectExtent l="0" t="0" r="0" b="0"/>
            <wp:wrapNone/>
            <wp:docPr id="11" name="図 2" descr="ライスフラワ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58F94E" wp14:editId="393AEB41">
                <wp:simplePos x="0" y="0"/>
                <wp:positionH relativeFrom="column">
                  <wp:posOffset>413194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50C0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F94E" id="Text Box 6" o:spid="_x0000_s1062" type="#_x0000_t202" style="position:absolute;margin-left:325.35pt;margin-top:59.3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" filled="f" stroked="f">
                <v:textbox>
                  <w:txbxContent>
                    <w:p w14:paraId="2CB950C0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C2279F" wp14:editId="44393A7B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4B218" w14:textId="77777777" w:rsidR="00522230" w:rsidRPr="0032097D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2097D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16A0F273" w14:textId="77777777" w:rsidR="00522230" w:rsidRPr="0032097D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279F" id="Text Box 2" o:spid="_x0000_s1063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BklOUy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0E34B218" w14:textId="77777777" w:rsidR="00522230" w:rsidRPr="0032097D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32097D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16A0F273" w14:textId="77777777" w:rsidR="00522230" w:rsidRPr="0032097D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76C904" wp14:editId="079F2900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6159A" w14:textId="77777777" w:rsidR="00522230" w:rsidRPr="0032097D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2097D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32097D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25F77071" w14:textId="77777777" w:rsidR="00522230" w:rsidRPr="0032097D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2097D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32097D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904" id="Text Box 1" o:spid="_x0000_s1064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" filled="f" stroked="f">
                <v:textbox>
                  <w:txbxContent>
                    <w:p w14:paraId="0F86159A" w14:textId="77777777" w:rsidR="00522230" w:rsidRPr="0032097D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32097D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32097D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25F77071" w14:textId="77777777" w:rsidR="00522230" w:rsidRPr="0032097D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32097D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32097D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0A7884" wp14:editId="39BCFACA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87F8" w14:textId="77777777" w:rsidR="00522230" w:rsidRPr="0032097D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2097D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5F802B67" w14:textId="77777777" w:rsidR="00522230" w:rsidRPr="0032097D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2097D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7884" id="Text Box 9" o:spid="_x0000_s1065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692F87F8" w14:textId="77777777" w:rsidR="00522230" w:rsidRPr="0032097D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32097D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5F802B67" w14:textId="77777777" w:rsidR="00522230" w:rsidRPr="0032097D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32097D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4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E4688" wp14:editId="75769E9B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CE7FA" w14:textId="77777777" w:rsidR="00522230" w:rsidRPr="0032097D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32097D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4688" id="Text Box 56" o:spid="_x0000_s1066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5C3CE7FA" w14:textId="77777777" w:rsidR="00522230" w:rsidRPr="0032097D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32097D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B7C6" w14:textId="77777777" w:rsidR="00C05482" w:rsidRDefault="00C05482" w:rsidP="00FF6A07">
      <w:r>
        <w:separator/>
      </w:r>
    </w:p>
  </w:endnote>
  <w:endnote w:type="continuationSeparator" w:id="0">
    <w:p w14:paraId="61E7C522" w14:textId="77777777" w:rsidR="00C05482" w:rsidRDefault="00C0548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9C6F" w14:textId="77777777" w:rsidR="00C05482" w:rsidRDefault="00C05482" w:rsidP="00FF6A07">
      <w:r>
        <w:separator/>
      </w:r>
    </w:p>
  </w:footnote>
  <w:footnote w:type="continuationSeparator" w:id="0">
    <w:p w14:paraId="3B093709" w14:textId="77777777" w:rsidR="00C05482" w:rsidRDefault="00C0548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E6B50"/>
    <w:rsid w:val="002335C1"/>
    <w:rsid w:val="00246763"/>
    <w:rsid w:val="00250EFB"/>
    <w:rsid w:val="002760EA"/>
    <w:rsid w:val="00277FD8"/>
    <w:rsid w:val="00290F02"/>
    <w:rsid w:val="0029508D"/>
    <w:rsid w:val="00301F37"/>
    <w:rsid w:val="0032097D"/>
    <w:rsid w:val="00332D40"/>
    <w:rsid w:val="00380735"/>
    <w:rsid w:val="00393495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55E6E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042BA"/>
    <w:rsid w:val="009208CE"/>
    <w:rsid w:val="009271A5"/>
    <w:rsid w:val="00940711"/>
    <w:rsid w:val="009602A5"/>
    <w:rsid w:val="009B29B8"/>
    <w:rsid w:val="009B75D5"/>
    <w:rsid w:val="00A071B7"/>
    <w:rsid w:val="00A119D4"/>
    <w:rsid w:val="00A449FF"/>
    <w:rsid w:val="00A5369A"/>
    <w:rsid w:val="00A94EB5"/>
    <w:rsid w:val="00AC758F"/>
    <w:rsid w:val="00AD49E3"/>
    <w:rsid w:val="00AD7E9D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05482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509"/>
      </o:rules>
    </o:shapelayout>
  </w:shapeDefaults>
  <w:decimalSymbol w:val="."/>
  <w:listSeparator w:val=","/>
  <w14:docId w14:val="746EE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744F95-0155-4AE2-AFED-C5E7F0F1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20:00Z</dcterms:created>
  <dcterms:modified xsi:type="dcterms:W3CDTF">2020-02-28T08:20:00Z</dcterms:modified>
</cp:coreProperties>
</file>